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A0A3" w14:textId="488669E5" w:rsidR="0065471B" w:rsidRPr="0065471B" w:rsidRDefault="0065471B" w:rsidP="0065471B">
      <w:pPr>
        <w:rPr>
          <w:rFonts w:ascii="Times New Roman" w:hAnsi="Times New Roman" w:cs="Times New Roman"/>
          <w:sz w:val="28"/>
          <w:szCs w:val="28"/>
        </w:rPr>
      </w:pPr>
      <w:r w:rsidRPr="0065471B">
        <w:rPr>
          <w:rFonts w:ascii="Times New Roman" w:hAnsi="Times New Roman" w:cs="Times New Roman"/>
          <w:sz w:val="28"/>
          <w:szCs w:val="28"/>
        </w:rPr>
        <w:t>Уважаемые члены ДЕФНК!</w:t>
      </w:r>
    </w:p>
    <w:p w14:paraId="7DD29901" w14:textId="77777777" w:rsidR="0065471B" w:rsidRPr="0065471B" w:rsidRDefault="0065471B" w:rsidP="0065471B">
      <w:pPr>
        <w:rPr>
          <w:rFonts w:ascii="Times New Roman" w:hAnsi="Times New Roman" w:cs="Times New Roman"/>
          <w:sz w:val="28"/>
          <w:szCs w:val="28"/>
        </w:rPr>
      </w:pPr>
      <w:r w:rsidRPr="0065471B">
        <w:rPr>
          <w:rFonts w:ascii="Times New Roman" w:hAnsi="Times New Roman" w:cs="Times New Roman"/>
          <w:sz w:val="28"/>
          <w:szCs w:val="28"/>
        </w:rPr>
        <w:t xml:space="preserve">Прилагается проект повестки дня </w:t>
      </w:r>
      <w:r w:rsidRPr="0065471B">
        <w:rPr>
          <w:rFonts w:ascii="Times New Roman" w:hAnsi="Times New Roman" w:cs="Times New Roman"/>
          <w:b/>
          <w:bCs/>
          <w:sz w:val="28"/>
          <w:szCs w:val="28"/>
        </w:rPr>
        <w:t>16-й ВСЕМИРНОЙ ОНЛАЙН-ГЕНЕРАЛЬНОЙ АССАМБЛЕИ</w:t>
      </w:r>
      <w:r w:rsidRPr="0065471B">
        <w:rPr>
          <w:rFonts w:ascii="Times New Roman" w:hAnsi="Times New Roman" w:cs="Times New Roman"/>
          <w:sz w:val="28"/>
          <w:szCs w:val="28"/>
        </w:rPr>
        <w:t xml:space="preserve"> (через ZOOM), НЬЮ-ЙОРК, которая состоится в </w:t>
      </w:r>
      <w:r w:rsidRPr="0065471B">
        <w:rPr>
          <w:rFonts w:ascii="Times New Roman" w:hAnsi="Times New Roman" w:cs="Times New Roman"/>
          <w:b/>
          <w:bCs/>
          <w:sz w:val="28"/>
          <w:szCs w:val="28"/>
        </w:rPr>
        <w:t>СУББОТУ, 14 октября 2023 г.</w:t>
      </w:r>
    </w:p>
    <w:p w14:paraId="4E020540" w14:textId="77777777" w:rsidR="0065471B" w:rsidRPr="0065471B" w:rsidRDefault="0065471B" w:rsidP="0065471B">
      <w:pPr>
        <w:rPr>
          <w:rFonts w:ascii="Times New Roman" w:hAnsi="Times New Roman" w:cs="Times New Roman"/>
          <w:sz w:val="28"/>
          <w:szCs w:val="28"/>
        </w:rPr>
      </w:pPr>
      <w:r w:rsidRPr="0065471B">
        <w:rPr>
          <w:rFonts w:ascii="Times New Roman" w:hAnsi="Times New Roman" w:cs="Times New Roman"/>
          <w:sz w:val="28"/>
          <w:szCs w:val="28"/>
        </w:rPr>
        <w:t>в 8:00 по Нью-Йоркскому времени, в 14:00 по швейцарскому времени, в 15:00 по греческому времени, в 22:00 по австралийскому времени.</w:t>
      </w:r>
    </w:p>
    <w:p w14:paraId="412FC7EA" w14:textId="3673A255" w:rsidR="0065471B" w:rsidRPr="0065471B" w:rsidRDefault="0065471B" w:rsidP="0065471B">
      <w:pPr>
        <w:rPr>
          <w:rFonts w:ascii="Times New Roman" w:hAnsi="Times New Roman" w:cs="Times New Roman"/>
          <w:sz w:val="28"/>
          <w:szCs w:val="28"/>
        </w:rPr>
      </w:pPr>
      <w:r w:rsidRPr="0065471B">
        <w:rPr>
          <w:rFonts w:ascii="Times New Roman" w:hAnsi="Times New Roman" w:cs="Times New Roman"/>
          <w:sz w:val="28"/>
          <w:szCs w:val="28"/>
        </w:rPr>
        <w:t>Информация для входа в Zoom следующая:</w:t>
      </w:r>
    </w:p>
    <w:p w14:paraId="6115273C" w14:textId="77777777" w:rsidR="0065471B" w:rsidRPr="0065471B" w:rsidRDefault="0065471B" w:rsidP="006547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471B">
        <w:rPr>
          <w:rFonts w:ascii="Times New Roman" w:hAnsi="Times New Roman" w:cs="Times New Roman"/>
          <w:b/>
          <w:bCs/>
          <w:sz w:val="28"/>
          <w:szCs w:val="28"/>
        </w:rPr>
        <w:t>Присоединяйтесь к конференции Zoom</w:t>
      </w:r>
    </w:p>
    <w:p w14:paraId="5E4E1520" w14:textId="77777777" w:rsidR="0065471B" w:rsidRPr="002F68E6" w:rsidRDefault="0065471B" w:rsidP="006547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hyperlink r:id="rId5" w:tgtFrame="_blank" w:history="1"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https</w:t>
        </w:r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://</w:t>
        </w:r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us</w:t>
        </w:r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02</w:t>
        </w:r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web</w:t>
        </w:r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.</w:t>
        </w:r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zoom</w:t>
        </w:r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.</w:t>
        </w:r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us</w:t>
        </w:r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/</w:t>
        </w:r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j</w:t>
        </w:r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/85337451243?</w:t>
        </w:r>
        <w:proofErr w:type="spellStart"/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pwd</w:t>
        </w:r>
        <w:proofErr w:type="spellEnd"/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=</w:t>
        </w:r>
        <w:proofErr w:type="spellStart"/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cndqMXZLM</w:t>
        </w:r>
        <w:proofErr w:type="spellEnd"/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1</w:t>
        </w:r>
        <w:proofErr w:type="spellStart"/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VYemtvd</w:t>
        </w:r>
        <w:proofErr w:type="spellEnd"/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1</w:t>
        </w:r>
        <w:proofErr w:type="spellStart"/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pXbW</w:t>
        </w:r>
        <w:proofErr w:type="spellEnd"/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5</w:t>
        </w:r>
        <w:proofErr w:type="spellStart"/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rZnFNUT</w:t>
        </w:r>
        <w:proofErr w:type="spellEnd"/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09</w:t>
        </w:r>
      </w:hyperlink>
    </w:p>
    <w:p w14:paraId="22816093" w14:textId="77777777" w:rsidR="0065471B" w:rsidRPr="0065471B" w:rsidRDefault="0065471B" w:rsidP="0065471B">
      <w:pPr>
        <w:rPr>
          <w:rFonts w:ascii="Times New Roman" w:hAnsi="Times New Roman" w:cs="Times New Roman"/>
          <w:sz w:val="28"/>
          <w:szCs w:val="28"/>
        </w:rPr>
      </w:pPr>
      <w:r w:rsidRPr="0065471B">
        <w:rPr>
          <w:rFonts w:ascii="Times New Roman" w:hAnsi="Times New Roman" w:cs="Times New Roman"/>
          <w:sz w:val="28"/>
          <w:szCs w:val="28"/>
        </w:rPr>
        <w:t>Идентификатор встречи: 853 3745 1243</w:t>
      </w:r>
    </w:p>
    <w:p w14:paraId="5862B94C" w14:textId="77777777" w:rsidR="0065471B" w:rsidRPr="0065471B" w:rsidRDefault="0065471B" w:rsidP="0065471B">
      <w:pPr>
        <w:rPr>
          <w:rFonts w:ascii="Times New Roman" w:hAnsi="Times New Roman" w:cs="Times New Roman"/>
          <w:sz w:val="28"/>
          <w:szCs w:val="28"/>
        </w:rPr>
      </w:pPr>
      <w:r w:rsidRPr="0065471B">
        <w:rPr>
          <w:rFonts w:ascii="Times New Roman" w:hAnsi="Times New Roman" w:cs="Times New Roman"/>
          <w:sz w:val="28"/>
          <w:szCs w:val="28"/>
        </w:rPr>
        <w:t>Код доступа: 877367</w:t>
      </w:r>
    </w:p>
    <w:p w14:paraId="5E6B86E7" w14:textId="77777777" w:rsidR="0065471B" w:rsidRPr="0065471B" w:rsidRDefault="0065471B" w:rsidP="0065471B">
      <w:pPr>
        <w:rPr>
          <w:rFonts w:ascii="Times New Roman" w:hAnsi="Times New Roman" w:cs="Times New Roman"/>
          <w:sz w:val="28"/>
          <w:szCs w:val="28"/>
        </w:rPr>
      </w:pPr>
      <w:r w:rsidRPr="0065471B">
        <w:rPr>
          <w:rFonts w:ascii="Times New Roman" w:hAnsi="Times New Roman" w:cs="Times New Roman"/>
          <w:sz w:val="28"/>
          <w:szCs w:val="28"/>
        </w:rPr>
        <w:t>Мы хотели бы напомнить вам, что ваше присутствие необходимо, и мы просим вас переслать это приглашение членам DEFNK в вашем регионе.</w:t>
      </w:r>
    </w:p>
    <w:p w14:paraId="5E233424" w14:textId="77777777" w:rsidR="0065471B" w:rsidRPr="0065471B" w:rsidRDefault="0065471B" w:rsidP="0065471B">
      <w:pPr>
        <w:rPr>
          <w:rFonts w:ascii="Times New Roman" w:hAnsi="Times New Roman" w:cs="Times New Roman"/>
          <w:sz w:val="28"/>
          <w:szCs w:val="28"/>
        </w:rPr>
      </w:pPr>
      <w:r w:rsidRPr="0065471B">
        <w:rPr>
          <w:rFonts w:ascii="Times New Roman" w:hAnsi="Times New Roman" w:cs="Times New Roman"/>
          <w:sz w:val="28"/>
          <w:szCs w:val="28"/>
        </w:rPr>
        <w:t>Мы с нетерпением ждем встречи с вами онлайн.</w:t>
      </w:r>
    </w:p>
    <w:p w14:paraId="07943C52" w14:textId="77777777" w:rsidR="0065471B" w:rsidRPr="0065471B" w:rsidRDefault="0065471B" w:rsidP="0065471B">
      <w:pPr>
        <w:rPr>
          <w:rFonts w:ascii="Times New Roman" w:hAnsi="Times New Roman" w:cs="Times New Roman"/>
          <w:sz w:val="28"/>
          <w:szCs w:val="28"/>
        </w:rPr>
      </w:pPr>
      <w:r w:rsidRPr="0065471B">
        <w:rPr>
          <w:rFonts w:ascii="Times New Roman" w:hAnsi="Times New Roman" w:cs="Times New Roman"/>
          <w:sz w:val="28"/>
          <w:szCs w:val="28"/>
        </w:rPr>
        <w:t>Мы всегда в вашем распоряжении.</w:t>
      </w:r>
    </w:p>
    <w:p w14:paraId="5CDAD733" w14:textId="77777777" w:rsidR="0065471B" w:rsidRPr="0065471B" w:rsidRDefault="0065471B" w:rsidP="0065471B">
      <w:pPr>
        <w:rPr>
          <w:rFonts w:ascii="Times New Roman" w:hAnsi="Times New Roman" w:cs="Times New Roman"/>
          <w:sz w:val="28"/>
          <w:szCs w:val="28"/>
        </w:rPr>
      </w:pPr>
      <w:r w:rsidRPr="0065471B">
        <w:rPr>
          <w:rFonts w:ascii="Times New Roman" w:hAnsi="Times New Roman" w:cs="Times New Roman"/>
          <w:sz w:val="28"/>
          <w:szCs w:val="28"/>
        </w:rPr>
        <w:t>Большое спасибо!</w:t>
      </w:r>
    </w:p>
    <w:p w14:paraId="6EBD67E5" w14:textId="77777777" w:rsidR="0065471B" w:rsidRDefault="0065471B" w:rsidP="0065471B">
      <w:pPr>
        <w:rPr>
          <w:rFonts w:ascii="Times New Roman" w:hAnsi="Times New Roman" w:cs="Times New Roman"/>
          <w:sz w:val="28"/>
          <w:szCs w:val="28"/>
        </w:rPr>
      </w:pPr>
    </w:p>
    <w:p w14:paraId="2E1F8C9E" w14:textId="57DF84D0" w:rsidR="0065471B" w:rsidRPr="0065471B" w:rsidRDefault="0065471B" w:rsidP="0065471B">
      <w:pPr>
        <w:rPr>
          <w:rFonts w:ascii="Times New Roman" w:hAnsi="Times New Roman" w:cs="Times New Roman"/>
          <w:sz w:val="28"/>
          <w:szCs w:val="28"/>
        </w:rPr>
      </w:pPr>
      <w:r w:rsidRPr="0065471B">
        <w:rPr>
          <w:rFonts w:ascii="Times New Roman" w:hAnsi="Times New Roman" w:cs="Times New Roman"/>
          <w:sz w:val="28"/>
          <w:szCs w:val="28"/>
        </w:rPr>
        <w:t xml:space="preserve">За Международное общество друзей Никоса </w:t>
      </w:r>
      <w:proofErr w:type="spellStart"/>
      <w:r w:rsidRPr="0065471B">
        <w:rPr>
          <w:rFonts w:ascii="Times New Roman" w:hAnsi="Times New Roman" w:cs="Times New Roman"/>
          <w:sz w:val="28"/>
          <w:szCs w:val="28"/>
        </w:rPr>
        <w:t>Казандзакис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Pr="0065471B">
        <w:rPr>
          <w:rFonts w:ascii="Times New Roman" w:hAnsi="Times New Roman" w:cs="Times New Roman"/>
          <w:sz w:val="28"/>
          <w:szCs w:val="28"/>
        </w:rPr>
        <w:t>Искренне Ва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47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</w:r>
      <w:r w:rsidRPr="0065471B">
        <w:rPr>
          <w:rFonts w:ascii="Times New Roman" w:hAnsi="Times New Roman" w:cs="Times New Roman"/>
          <w:sz w:val="28"/>
          <w:szCs w:val="28"/>
        </w:rPr>
        <w:t xml:space="preserve">София </w:t>
      </w:r>
      <w:proofErr w:type="spellStart"/>
      <w:r w:rsidRPr="0065471B">
        <w:rPr>
          <w:rFonts w:ascii="Times New Roman" w:hAnsi="Times New Roman" w:cs="Times New Roman"/>
          <w:sz w:val="28"/>
          <w:szCs w:val="28"/>
        </w:rPr>
        <w:t>Далабекки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Pr="0065471B">
        <w:rPr>
          <w:rFonts w:ascii="Times New Roman" w:hAnsi="Times New Roman" w:cs="Times New Roman"/>
          <w:sz w:val="28"/>
          <w:szCs w:val="28"/>
        </w:rPr>
        <w:t>Генеральный секретарь греческого отделения DEFNK</w:t>
      </w:r>
      <w:r>
        <w:rPr>
          <w:rFonts w:ascii="Times New Roman" w:hAnsi="Times New Roman" w:cs="Times New Roman"/>
          <w:sz w:val="28"/>
          <w:szCs w:val="28"/>
        </w:rPr>
        <w:br/>
      </w:r>
      <w:r w:rsidRPr="0065471B">
        <w:rPr>
          <w:rFonts w:ascii="Times New Roman" w:hAnsi="Times New Roman" w:cs="Times New Roman"/>
          <w:sz w:val="28"/>
          <w:szCs w:val="28"/>
        </w:rPr>
        <w:t>Специальный советник Координационного комитета ДЕФНК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1B">
        <w:rPr>
          <w:rFonts w:ascii="Times New Roman" w:hAnsi="Times New Roman" w:cs="Times New Roman"/>
          <w:sz w:val="28"/>
          <w:szCs w:val="28"/>
        </w:rPr>
        <w:t>современным медиа</w:t>
      </w:r>
      <w:r>
        <w:rPr>
          <w:rFonts w:ascii="Times New Roman" w:hAnsi="Times New Roman" w:cs="Times New Roman"/>
          <w:sz w:val="28"/>
          <w:szCs w:val="28"/>
        </w:rPr>
        <w:br/>
      </w:r>
      <w:r w:rsidRPr="0065471B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6" w:history="1">
        <w:r w:rsidRPr="0065471B">
          <w:rPr>
            <w:rStyle w:val="a3"/>
            <w:rFonts w:ascii="Times New Roman" w:hAnsi="Times New Roman" w:cs="Times New Roman"/>
            <w:sz w:val="28"/>
            <w:szCs w:val="28"/>
          </w:rPr>
          <w:t>http://amis-kazantzaki.gr/</w:t>
        </w:r>
      </w:hyperlink>
    </w:p>
    <w:p w14:paraId="0B624FAF" w14:textId="4946A23F" w:rsidR="0065471B" w:rsidRPr="0065471B" w:rsidRDefault="0065471B" w:rsidP="006547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471B">
        <w:rPr>
          <w:rFonts w:ascii="Times New Roman" w:hAnsi="Times New Roman" w:cs="Times New Roman"/>
          <w:sz w:val="28"/>
          <w:szCs w:val="28"/>
          <w:lang w:val="en-US"/>
        </w:rPr>
        <w:t xml:space="preserve">Facebook: </w:t>
      </w:r>
      <w:hyperlink r:id="rId7" w:history="1">
        <w:r w:rsidRPr="006547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facebook.com/amis.kazantzaki.gr/</w:t>
        </w:r>
      </w:hyperlink>
    </w:p>
    <w:p w14:paraId="5597AE96" w14:textId="77777777" w:rsidR="0065471B" w:rsidRPr="0065471B" w:rsidRDefault="0065471B" w:rsidP="0065471B">
      <w:pPr>
        <w:rPr>
          <w:rFonts w:ascii="Times New Roman" w:hAnsi="Times New Roman" w:cs="Times New Roman"/>
          <w:sz w:val="28"/>
          <w:szCs w:val="28"/>
        </w:rPr>
      </w:pPr>
      <w:r w:rsidRPr="0065471B">
        <w:rPr>
          <w:rFonts w:ascii="Times New Roman" w:hAnsi="Times New Roman" w:cs="Times New Roman"/>
          <w:sz w:val="28"/>
          <w:szCs w:val="28"/>
        </w:rPr>
        <w:t>рабочий телефон: 2810 333 993</w:t>
      </w:r>
    </w:p>
    <w:p w14:paraId="2EB53751" w14:textId="0A8A5338" w:rsidR="0065471B" w:rsidRDefault="0065471B" w:rsidP="0065471B">
      <w:pPr>
        <w:rPr>
          <w:rFonts w:ascii="Times New Roman" w:hAnsi="Times New Roman" w:cs="Times New Roman"/>
          <w:sz w:val="28"/>
          <w:szCs w:val="28"/>
        </w:rPr>
      </w:pPr>
      <w:r w:rsidRPr="0065471B">
        <w:rPr>
          <w:rFonts w:ascii="Times New Roman" w:hAnsi="Times New Roman" w:cs="Times New Roman"/>
          <w:sz w:val="28"/>
          <w:szCs w:val="28"/>
        </w:rPr>
        <w:t>Мобильный: +30 6937 427898 (</w:t>
      </w:r>
      <w:proofErr w:type="spellStart"/>
      <w:r w:rsidRPr="0065471B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6547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471B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65471B">
        <w:rPr>
          <w:rFonts w:ascii="Times New Roman" w:hAnsi="Times New Roman" w:cs="Times New Roman"/>
          <w:sz w:val="28"/>
          <w:szCs w:val="28"/>
        </w:rPr>
        <w:t>)</w:t>
      </w:r>
    </w:p>
    <w:p w14:paraId="77A733F4" w14:textId="648102B6" w:rsidR="0065471B" w:rsidRDefault="0065471B" w:rsidP="0065471B">
      <w:pPr>
        <w:rPr>
          <w:rFonts w:ascii="Times New Roman" w:hAnsi="Times New Roman" w:cs="Times New Roman"/>
          <w:sz w:val="28"/>
          <w:szCs w:val="28"/>
        </w:rPr>
      </w:pPr>
    </w:p>
    <w:p w14:paraId="1664F82D" w14:textId="77777777" w:rsidR="0065471B" w:rsidRPr="002F68E6" w:rsidRDefault="0065471B" w:rsidP="00654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Αγ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απητά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μέλη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της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ΔΕΦΝΚ,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σας επ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ισυνά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πτουμε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το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Σχέδιο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ημερησί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ας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διάτ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αξης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γι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α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την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</w:t>
      </w:r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16η ΠΑΓΚΟΣΜΙΑ </w:t>
      </w:r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>ΔΙΑΔΙΚΤΥΑΚΗ</w:t>
      </w:r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 ΓΕΝΙΚΗ ΣΥΝΕΛΕΥΣΗ (</w:t>
      </w:r>
      <w:proofErr w:type="spellStart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μέσω</w:t>
      </w:r>
      <w:proofErr w:type="spellEnd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 </w:t>
      </w:r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>ZOOM</w:t>
      </w:r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), </w:t>
      </w:r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lastRenderedPageBreak/>
        <w:t>ΝΕΑ ΥΟΡΚΗ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π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ου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θα πρα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γμ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ατοποιηθεί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το</w:t>
      </w:r>
      <w:proofErr w:type="spellEnd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 ΣΑΒΒΑΤΟ, 14 </w:t>
      </w:r>
      <w:proofErr w:type="spellStart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Οκτω</w:t>
      </w:r>
      <w:proofErr w:type="spellEnd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βρίου, 2023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spellStart"/>
      <w:proofErr w:type="gram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στις</w:t>
      </w:r>
      <w:proofErr w:type="spellEnd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 </w:t>
      </w:r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> 8</w:t>
      </w:r>
      <w:proofErr w:type="gramEnd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 xml:space="preserve">:00 </w:t>
      </w:r>
      <w:proofErr w:type="spellStart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>ώρ</w:t>
      </w:r>
      <w:proofErr w:type="spellEnd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 xml:space="preserve">α </w:t>
      </w:r>
      <w:proofErr w:type="spellStart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>Νέ</w:t>
      </w:r>
      <w:proofErr w:type="spellEnd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 xml:space="preserve">ας </w:t>
      </w:r>
      <w:proofErr w:type="spellStart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>Υόρκης</w:t>
      </w:r>
      <w:proofErr w:type="spellEnd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,  </w:t>
      </w:r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 xml:space="preserve">14:00 </w:t>
      </w:r>
      <w:proofErr w:type="spellStart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>ώρ</w:t>
      </w:r>
      <w:proofErr w:type="spellEnd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 xml:space="preserve">α </w:t>
      </w:r>
      <w:proofErr w:type="spellStart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>Ελ</w:t>
      </w:r>
      <w:proofErr w:type="spellEnd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>βετίας</w:t>
      </w:r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,   </w:t>
      </w:r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 xml:space="preserve">15:00 </w:t>
      </w:r>
      <w:proofErr w:type="spellStart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>ώρ</w:t>
      </w:r>
      <w:proofErr w:type="spellEnd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 xml:space="preserve">α </w:t>
      </w:r>
      <w:proofErr w:type="spellStart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>Ελλάδ</w:t>
      </w:r>
      <w:proofErr w:type="spellEnd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>ας</w:t>
      </w:r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,   </w:t>
      </w:r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 xml:space="preserve">22:00 </w:t>
      </w:r>
      <w:proofErr w:type="spellStart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>ώρ</w:t>
      </w:r>
      <w:proofErr w:type="spellEnd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 xml:space="preserve">α </w:t>
      </w:r>
      <w:proofErr w:type="spellStart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>Αυστρ</w:t>
      </w:r>
      <w:proofErr w:type="spellEnd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lang w:eastAsia="ru-RU"/>
        </w:rPr>
        <w:t>αλίας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 .</w:t>
      </w:r>
    </w:p>
    <w:p w14:paraId="3A918388" w14:textId="77777777" w:rsidR="0065471B" w:rsidRPr="002F68E6" w:rsidRDefault="0065471B" w:rsidP="006547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14:paraId="7B6FC02F" w14:textId="77777777" w:rsidR="0065471B" w:rsidRPr="002F68E6" w:rsidRDefault="0065471B" w:rsidP="00654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Οι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π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ληροφορίες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σύνδεσης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στο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Zoom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είν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αι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οι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εξής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:</w:t>
      </w:r>
    </w:p>
    <w:p w14:paraId="092CCBBB" w14:textId="77777777" w:rsidR="0065471B" w:rsidRPr="002F68E6" w:rsidRDefault="0065471B" w:rsidP="006547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Join Zoom Meeting</w:t>
      </w:r>
    </w:p>
    <w:p w14:paraId="169073C4" w14:textId="77777777" w:rsidR="0065471B" w:rsidRPr="002F68E6" w:rsidRDefault="0065471B" w:rsidP="006547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hyperlink r:id="rId8" w:tgtFrame="_blank" w:history="1"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https://us02web.zoom.us/j/85337451243?pwd=cndqMXZLM1VYemtvd1pXbW5rZnFNUT09</w:t>
        </w:r>
      </w:hyperlink>
    </w:p>
    <w:p w14:paraId="3EB5EDD6" w14:textId="77777777" w:rsidR="0065471B" w:rsidRPr="002F68E6" w:rsidRDefault="0065471B" w:rsidP="006547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Meeting ID: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853 3745 1243</w:t>
      </w:r>
    </w:p>
    <w:p w14:paraId="6471F718" w14:textId="77777777" w:rsidR="0065471B" w:rsidRPr="002F68E6" w:rsidRDefault="0065471B" w:rsidP="006547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asscode: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877367</w:t>
      </w:r>
    </w:p>
    <w:p w14:paraId="03213115" w14:textId="77777777" w:rsidR="0065471B" w:rsidRPr="002F68E6" w:rsidRDefault="0065471B" w:rsidP="006547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Θα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θέλ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με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να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σας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υπ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ενθυμίσουμε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ότι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η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πα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ρουσί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σας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είν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ι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παρα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ίτητη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και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θα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σας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παρακα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λούσ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με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να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π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ροωθήσετε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την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π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ρόσκληση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υτή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και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στ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μέλη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της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ΔΕΦΝΚ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στη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π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εριοχή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σας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.</w:t>
      </w:r>
    </w:p>
    <w:p w14:paraId="2B64B28B" w14:textId="77777777" w:rsidR="0065471B" w:rsidRPr="002F68E6" w:rsidRDefault="0065471B" w:rsidP="006547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Χα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ιρόμ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στε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π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ου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θα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συν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ντηθούμε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δι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δικτυακά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.</w:t>
      </w:r>
    </w:p>
    <w:p w14:paraId="51225604" w14:textId="77777777" w:rsidR="0065471B" w:rsidRPr="002F68E6" w:rsidRDefault="0065471B" w:rsidP="006547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Παρα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μένουμε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π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άντ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στη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διάθεσή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σας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.</w:t>
      </w:r>
    </w:p>
    <w:p w14:paraId="2D4AA7ED" w14:textId="77777777" w:rsidR="0065471B" w:rsidRPr="002F68E6" w:rsidRDefault="0065471B" w:rsidP="0065471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Σας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ευχ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ριστούμε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π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ολύ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!</w:t>
      </w:r>
    </w:p>
    <w:p w14:paraId="24190C16" w14:textId="77777777" w:rsidR="0065471B" w:rsidRPr="002F68E6" w:rsidRDefault="0065471B" w:rsidP="0065471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Γι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τη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Διεθνή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Ετ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ιρεία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Φίλων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Νίκου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Καζα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ντζάκη</w:t>
      </w:r>
      <w:proofErr w:type="spellEnd"/>
    </w:p>
    <w:p w14:paraId="6FF16B6D" w14:textId="77777777" w:rsidR="0065471B" w:rsidRPr="002F68E6" w:rsidRDefault="0065471B" w:rsidP="006547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Με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εκτίμηση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</w:p>
    <w:p w14:paraId="1BB320B9" w14:textId="77777777" w:rsidR="0065471B" w:rsidRPr="002F68E6" w:rsidRDefault="0065471B" w:rsidP="006547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Σοφί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Ντ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λαμπέκη</w:t>
      </w:r>
    </w:p>
    <w:p w14:paraId="41FB10E1" w14:textId="77777777" w:rsidR="0065471B" w:rsidRPr="002F68E6" w:rsidRDefault="0065471B" w:rsidP="006547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Γενική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Γρ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μματέας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του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Παρα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ρτήμ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τος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Ελλάδ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ς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της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ΔΕΦΝΚ</w:t>
      </w:r>
    </w:p>
    <w:p w14:paraId="57C36001" w14:textId="77777777" w:rsidR="0065471B" w:rsidRPr="002F68E6" w:rsidRDefault="0065471B" w:rsidP="006547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Ειδική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Σύμ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βουλος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της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Συντονιστικής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Επ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ιτρο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πής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της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ΔΕΦΝΚ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γι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τα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Σύγχρον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Μέσ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Επ</w:t>
      </w:r>
      <w:proofErr w:type="spellStart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ικοινωνί</w:t>
      </w:r>
      <w:proofErr w:type="spellEnd"/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ας</w:t>
      </w:r>
    </w:p>
    <w:p w14:paraId="7D46DF26" w14:textId="77777777" w:rsidR="0065471B" w:rsidRPr="002F68E6" w:rsidRDefault="0065471B" w:rsidP="006547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Website: </w:t>
      </w:r>
      <w:hyperlink r:id="rId9" w:tgtFrame="_blank" w:history="1"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http://amis-kazantzaki.gr/</w:t>
        </w:r>
      </w:hyperlink>
    </w:p>
    <w:p w14:paraId="22EBBE60" w14:textId="77777777" w:rsidR="0065471B" w:rsidRPr="002F68E6" w:rsidRDefault="0065471B" w:rsidP="006547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2F68E6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Fb:      </w:t>
      </w:r>
      <w:hyperlink r:id="rId10" w:tgtFrame="_blank" w:history="1">
        <w:r w:rsidRPr="002F68E6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http://www.facebook.com/amis.kazantzaki.gr/</w:t>
        </w:r>
      </w:hyperlink>
    </w:p>
    <w:p w14:paraId="48F32F3C" w14:textId="77777777" w:rsidR="0065471B" w:rsidRPr="002F68E6" w:rsidRDefault="0065471B" w:rsidP="006547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</w:pPr>
      <w:proofErr w:type="spellStart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τηλέφωνο</w:t>
      </w:r>
      <w:proofErr w:type="spellEnd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γρ</w:t>
      </w:r>
      <w:proofErr w:type="spellEnd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αφείου</w:t>
      </w:r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 xml:space="preserve">: 2810 333 993 </w:t>
      </w:r>
    </w:p>
    <w:p w14:paraId="3467D9C7" w14:textId="77777777" w:rsidR="0065471B" w:rsidRPr="002F68E6" w:rsidRDefault="0065471B" w:rsidP="006547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proofErr w:type="spellStart"/>
      <w:proofErr w:type="gramStart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Κινητό</w:t>
      </w:r>
      <w:proofErr w:type="spellEnd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  +</w:t>
      </w:r>
      <w:proofErr w:type="gramEnd"/>
      <w:r w:rsidRPr="002F68E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30 6937 427898  (WhatsApp, Viber)</w:t>
      </w:r>
    </w:p>
    <w:p w14:paraId="0F1A7DFD" w14:textId="77777777" w:rsidR="0065471B" w:rsidRPr="002F68E6" w:rsidRDefault="0065471B" w:rsidP="0065471B">
      <w:pPr>
        <w:rPr>
          <w:lang w:val="en-US"/>
        </w:rPr>
      </w:pPr>
    </w:p>
    <w:p w14:paraId="4451EFAF" w14:textId="77777777" w:rsidR="0065471B" w:rsidRPr="0065471B" w:rsidRDefault="0065471B" w:rsidP="0065471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5471B" w:rsidRPr="00654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1B"/>
    <w:rsid w:val="0065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016F"/>
  <w15:chartTrackingRefBased/>
  <w15:docId w15:val="{E03EDB9C-A0EE-4277-A4C2-1BB8344E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7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54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337451243?pwd=cndqMXZLM1VYemtvd1pXbW5rZnFNU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cebook.com/amis.kazantzaki.g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mis-kazantzaki.gr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s02web.zoom.us/j/85337451243?pwd=cndqMXZLM1VYemtvd1pXbW5rZnFNUT09" TargetMode="External"/><Relationship Id="rId10" Type="http://schemas.openxmlformats.org/officeDocument/2006/relationships/hyperlink" Target="http://www.facebook.com/amis.kazantzaki.g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mis-kazantzaki.g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AB3F-1323-4962-9FA7-DBB3AD02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luka.bodrov@mail.ru</dc:creator>
  <cp:keywords/>
  <dc:description/>
  <cp:lastModifiedBy>mr.luka.bodrov@mail.ru</cp:lastModifiedBy>
  <cp:revision>1</cp:revision>
  <dcterms:created xsi:type="dcterms:W3CDTF">2023-10-11T12:11:00Z</dcterms:created>
  <dcterms:modified xsi:type="dcterms:W3CDTF">2023-10-11T12:16:00Z</dcterms:modified>
</cp:coreProperties>
</file>